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339" w:type="dxa"/>
        <w:tblLayout w:type="fixed"/>
        <w:tblLook w:val="04A0" w:firstRow="1" w:lastRow="0" w:firstColumn="1" w:lastColumn="0" w:noHBand="0" w:noVBand="1"/>
      </w:tblPr>
      <w:tblGrid>
        <w:gridCol w:w="4390"/>
        <w:gridCol w:w="4949"/>
      </w:tblGrid>
      <w:tr w:rsidR="0045449C">
        <w:tc>
          <w:tcPr>
            <w:tcW w:w="4390" w:type="dxa"/>
          </w:tcPr>
          <w:p w:rsidR="0045449C" w:rsidRDefault="00A85CCF">
            <w:pPr>
              <w:pageBreakBefore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приложения для банкомата.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</w:rPr>
              <w:t>Найданов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</w:rPr>
              <w:t xml:space="preserve"> Илья Валерьевич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еализация учебного проекта по программированию с целью получения практического опыта разработки приложений.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азработка приложения для банкомата.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ланируемые результаты проекта:</w:t>
            </w:r>
          </w:p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консольное приложение;</w:t>
            </w:r>
          </w:p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отчёт по проекту:</w:t>
            </w:r>
          </w:p>
          <w:p w:rsidR="0045449C" w:rsidRDefault="00A85CCF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классов,</w:t>
            </w:r>
          </w:p>
          <w:p w:rsidR="0045449C" w:rsidRDefault="00A85CCF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алгоритма работы программы,</w:t>
            </w:r>
          </w:p>
          <w:p w:rsidR="0045449C" w:rsidRDefault="00A85CCF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блок-схемы алгоритма (не менее двух),</w:t>
            </w:r>
          </w:p>
          <w:p w:rsidR="0045449C" w:rsidRDefault="00A85CCF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зультаты тестирования.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Индивидуальный проект. Участник выполняет все указанные в проекте задачи.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: пользователь совершает покупки в интернет-магазине.</w:t>
            </w:r>
          </w:p>
          <w:p w:rsidR="0045449C" w:rsidRDefault="00A85CC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"вход" по номеру карточки и </w:t>
            </w:r>
            <w:proofErr w:type="spellStart"/>
            <w:r>
              <w:rPr>
                <w:rFonts w:ascii="Times New Roman" w:hAnsi="Times New Roman" w:cs="Times New Roman"/>
              </w:rPr>
              <w:t>пин-ко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писок карточек с их </w:t>
            </w:r>
            <w:proofErr w:type="spellStart"/>
            <w:r>
              <w:rPr>
                <w:rFonts w:ascii="Times New Roman" w:hAnsi="Times New Roman" w:cs="Times New Roman"/>
              </w:rPr>
              <w:t>пин-ко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алансом должен загружаться из файла),</w:t>
            </w:r>
          </w:p>
          <w:p w:rsidR="0045449C" w:rsidRDefault="00A85CC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смотр баланса и истории операций,</w:t>
            </w:r>
          </w:p>
          <w:p w:rsidR="0045449C" w:rsidRDefault="00A85CC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вод и выдача наличных,</w:t>
            </w:r>
          </w:p>
          <w:p w:rsidR="0045449C" w:rsidRDefault="00A85CC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я "быстрой" выдачи наличных (500Р/1000Р/2000Р/5000Р).</w:t>
            </w:r>
          </w:p>
          <w:p w:rsidR="0045449C" w:rsidRDefault="0045449C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5449C" w:rsidRDefault="00A85CC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ивысшей оценки (1 балл за каждый):</w:t>
            </w:r>
          </w:p>
          <w:p w:rsidR="0045449C" w:rsidRDefault="00A85CC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мена </w:t>
            </w:r>
            <w:proofErr w:type="spellStart"/>
            <w:r>
              <w:rPr>
                <w:rFonts w:ascii="Times New Roman" w:hAnsi="Times New Roman" w:cs="Times New Roman"/>
              </w:rPr>
              <w:t>пин-к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гистрация новой карточки (файл со списком карточек и </w:t>
            </w:r>
            <w:proofErr w:type="spellStart"/>
            <w:r>
              <w:rPr>
                <w:rFonts w:ascii="Times New Roman" w:hAnsi="Times New Roman" w:cs="Times New Roman"/>
              </w:rPr>
              <w:t>пин-к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жен обновляться),</w:t>
            </w:r>
          </w:p>
          <w:p w:rsidR="0045449C" w:rsidRDefault="00A85CC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тория операций по каждой из карточек должна сохраняться в файл (</w:t>
            </w:r>
            <w:proofErr w:type="gramStart"/>
            <w:r>
              <w:rPr>
                <w:rFonts w:ascii="Times New Roman" w:hAnsi="Times New Roman" w:cs="Times New Roman"/>
              </w:rPr>
              <w:t>т.е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запуск программы не должен сбрасывать историю).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ритерии отбора студентов</w:t>
            </w:r>
          </w:p>
          <w:p w:rsidR="0045449C" w:rsidRDefault="0045449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одержательный отчет о проектной работе, защита проекта.</w:t>
            </w:r>
          </w:p>
        </w:tc>
      </w:tr>
      <w:tr w:rsidR="0047387A">
        <w:tc>
          <w:tcPr>
            <w:tcW w:w="4390" w:type="dxa"/>
          </w:tcPr>
          <w:p w:rsidR="0047387A" w:rsidRDefault="0047387A" w:rsidP="004738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:rsidR="0047387A" w:rsidRPr="00506C3E" w:rsidRDefault="0047387A" w:rsidP="0047387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:rsidR="0047387A" w:rsidRPr="00506C3E" w:rsidRDefault="0047387A" w:rsidP="0047387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:rsidR="0047387A" w:rsidRPr="00506C3E" w:rsidRDefault="0047387A" w:rsidP="0047387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lastRenderedPageBreak/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:rsidR="0047387A" w:rsidRPr="00506C3E" w:rsidRDefault="0047387A" w:rsidP="0047387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:rsidR="0047387A" w:rsidRPr="00506C3E" w:rsidRDefault="0047387A" w:rsidP="0047387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:rsidR="0047387A" w:rsidRPr="00506C3E" w:rsidRDefault="0047387A" w:rsidP="0047387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:rsidR="0047387A" w:rsidRPr="00506C3E" w:rsidRDefault="0047387A" w:rsidP="0047387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:rsidR="0047387A" w:rsidRPr="00B413F0" w:rsidRDefault="0047387A" w:rsidP="0047387A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47387A">
        <w:tc>
          <w:tcPr>
            <w:tcW w:w="4390" w:type="dxa"/>
          </w:tcPr>
          <w:p w:rsidR="0047387A" w:rsidRDefault="0047387A" w:rsidP="004738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:rsidR="0047387A" w:rsidRPr="00B413F0" w:rsidRDefault="0047387A" w:rsidP="004738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47387A">
        <w:tc>
          <w:tcPr>
            <w:tcW w:w="4390" w:type="dxa"/>
          </w:tcPr>
          <w:p w:rsidR="0047387A" w:rsidRDefault="0047387A" w:rsidP="0047387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:rsidR="0047387A" w:rsidRPr="00B413F0" w:rsidRDefault="0047387A" w:rsidP="0047387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45449C">
        <w:tc>
          <w:tcPr>
            <w:tcW w:w="4390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:rsidR="0045449C" w:rsidRDefault="00A85CCF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:rsidR="0047387A" w:rsidRDefault="0047387A" w:rsidP="0047387A">
      <w:r>
        <w:br w:type="page"/>
      </w:r>
    </w:p>
    <w:p w:rsidR="0047387A" w:rsidRPr="00750043" w:rsidRDefault="0047387A" w:rsidP="0047387A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:rsidR="0047387A" w:rsidRPr="00750043" w:rsidRDefault="0047387A" w:rsidP="0047387A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1749"/>
      </w:tblGrid>
      <w:tr w:rsidR="0047387A" w:rsidRPr="00747D49" w:rsidTr="00FB6CC7">
        <w:tc>
          <w:tcPr>
            <w:tcW w:w="7905" w:type="dxa"/>
            <w:shd w:val="clear" w:color="auto" w:fill="auto"/>
          </w:tcPr>
          <w:p w:rsidR="0047387A" w:rsidRPr="00747D49" w:rsidRDefault="0047387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:rsidR="0047387A" w:rsidRPr="00747D49" w:rsidRDefault="0047387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47387A" w:rsidRPr="00747D49" w:rsidTr="00FB6CC7">
        <w:tc>
          <w:tcPr>
            <w:tcW w:w="7905" w:type="dxa"/>
            <w:shd w:val="clear" w:color="auto" w:fill="auto"/>
          </w:tcPr>
          <w:p w:rsidR="0047387A" w:rsidRPr="00F878BB" w:rsidRDefault="0047387A" w:rsidP="00FB6CC7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:rsidR="0047387A" w:rsidRPr="00F878BB" w:rsidRDefault="0047387A" w:rsidP="00FB6CC7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:rsidR="0047387A" w:rsidRPr="00F878BB" w:rsidRDefault="0047387A" w:rsidP="00FB6CC7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:rsidR="0047387A" w:rsidRPr="00747D49" w:rsidRDefault="0047387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47387A" w:rsidRPr="00747D49" w:rsidTr="00FB6CC7">
        <w:tc>
          <w:tcPr>
            <w:tcW w:w="7905" w:type="dxa"/>
            <w:shd w:val="clear" w:color="auto" w:fill="auto"/>
          </w:tcPr>
          <w:p w:rsidR="0047387A" w:rsidRPr="00F878BB" w:rsidRDefault="0047387A" w:rsidP="00FB6CC7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:rsidR="0047387A" w:rsidRPr="00F878BB" w:rsidRDefault="0047387A" w:rsidP="00FB6CC7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:rsidR="0047387A" w:rsidRPr="00F878BB" w:rsidRDefault="0047387A" w:rsidP="00FB6CC7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:rsidR="0047387A" w:rsidRPr="00F878BB" w:rsidRDefault="0047387A" w:rsidP="00FB6CC7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:rsidR="0047387A" w:rsidRPr="00747D49" w:rsidRDefault="0047387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47387A" w:rsidRPr="00747D49" w:rsidTr="00FB6CC7">
        <w:tc>
          <w:tcPr>
            <w:tcW w:w="7905" w:type="dxa"/>
            <w:shd w:val="clear" w:color="auto" w:fill="auto"/>
          </w:tcPr>
          <w:p w:rsidR="0047387A" w:rsidRPr="00F878BB" w:rsidRDefault="0047387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:rsidR="0047387A" w:rsidRPr="00F878BB" w:rsidRDefault="0047387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:rsidR="0047387A" w:rsidRPr="00F878BB" w:rsidRDefault="0047387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:rsidR="0047387A" w:rsidRPr="00F878BB" w:rsidRDefault="0047387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:rsidR="0047387A" w:rsidRPr="00F878BB" w:rsidRDefault="0047387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:rsidR="0047387A" w:rsidRPr="009D47D5" w:rsidRDefault="0047387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:rsidR="0047387A" w:rsidRPr="00F878BB" w:rsidRDefault="0047387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:rsidR="0047387A" w:rsidRPr="00747D49" w:rsidRDefault="0047387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47387A" w:rsidRPr="00747D49" w:rsidTr="00FB6CC7">
        <w:tc>
          <w:tcPr>
            <w:tcW w:w="7905" w:type="dxa"/>
            <w:shd w:val="clear" w:color="auto" w:fill="auto"/>
          </w:tcPr>
          <w:p w:rsidR="0047387A" w:rsidRPr="009D47D5" w:rsidRDefault="0047387A" w:rsidP="00FB6CC7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:rsidR="0047387A" w:rsidRPr="009D47D5" w:rsidRDefault="0047387A" w:rsidP="00FB6CC7">
            <w:pPr>
              <w:numPr>
                <w:ilvl w:val="0"/>
                <w:numId w:val="7"/>
              </w:numPr>
              <w:suppressAutoHyphens w:val="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:rsidR="0047387A" w:rsidRPr="00747D49" w:rsidRDefault="0047387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47387A" w:rsidRDefault="0047387A" w:rsidP="0047387A"/>
    <w:p w:rsidR="0047387A" w:rsidRDefault="0047387A" w:rsidP="0047387A"/>
    <w:p w:rsidR="0047387A" w:rsidRDefault="0047387A" w:rsidP="0047387A"/>
    <w:p w:rsidR="0045449C" w:rsidRDefault="0045449C">
      <w:bookmarkStart w:id="0" w:name="_GoBack"/>
      <w:bookmarkEnd w:id="0"/>
    </w:p>
    <w:sectPr w:rsidR="0045449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311C"/>
    <w:multiLevelType w:val="multilevel"/>
    <w:tmpl w:val="5EBAA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E3679"/>
    <w:multiLevelType w:val="multilevel"/>
    <w:tmpl w:val="F440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9C"/>
    <w:rsid w:val="0045449C"/>
    <w:rsid w:val="0047387A"/>
    <w:rsid w:val="00A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95F7A-89AA-4DBC-81F4-32D941C0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5E3B03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473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6"/>
    <w:rsid w:val="0047387A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d"/>
    <w:rsid w:val="0047387A"/>
    <w:pPr>
      <w:widowControl w:val="0"/>
      <w:shd w:val="clear" w:color="auto" w:fill="FFFFFF"/>
      <w:suppressAutoHyphens w:val="0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9773-D58D-422E-BDBE-8A59E6C8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67</Words>
  <Characters>3234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хипова Марина Станиславовна</cp:lastModifiedBy>
  <cp:revision>100</cp:revision>
  <dcterms:created xsi:type="dcterms:W3CDTF">2021-09-20T06:44:00Z</dcterms:created>
  <dcterms:modified xsi:type="dcterms:W3CDTF">2022-03-31T15:04:00Z</dcterms:modified>
  <dc:language>ru-RU</dc:language>
</cp:coreProperties>
</file>